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A3E6C" w14:textId="02D99C6A" w:rsidR="00B52AB0" w:rsidRDefault="00B52AB0" w:rsidP="00B52AB0">
      <w:pPr>
        <w:spacing w:line="256" w:lineRule="auto"/>
        <w:rPr>
          <w:b/>
          <w:sz w:val="24"/>
          <w:szCs w:val="24"/>
          <w:u w:val="single"/>
        </w:rPr>
      </w:pPr>
    </w:p>
    <w:p w14:paraId="7152468D" w14:textId="34BEA8D0" w:rsidR="00B52AB0" w:rsidRPr="00147A3C" w:rsidRDefault="00B52AB0" w:rsidP="00147A3C">
      <w:pPr>
        <w:pStyle w:val="ListParagraph"/>
        <w:numPr>
          <w:ilvl w:val="0"/>
          <w:numId w:val="9"/>
        </w:numPr>
        <w:spacing w:line="256" w:lineRule="auto"/>
      </w:pPr>
      <w:proofErr w:type="spellStart"/>
      <w:r w:rsidRPr="00147A3C">
        <w:rPr>
          <w:rFonts w:ascii="Nirmala UI" w:hAnsi="Nirmala UI" w:cs="Nirmala UI"/>
        </w:rPr>
        <w:t>भारत</w:t>
      </w:r>
      <w:proofErr w:type="spellEnd"/>
      <w:r w:rsidRPr="00B52AB0">
        <w:t xml:space="preserve"> </w:t>
      </w:r>
      <w:proofErr w:type="spellStart"/>
      <w:r w:rsidRPr="00147A3C">
        <w:rPr>
          <w:rFonts w:ascii="Nirmala UI" w:hAnsi="Nirmala UI" w:cs="Nirmala UI"/>
        </w:rPr>
        <w:t>के</w:t>
      </w:r>
      <w:proofErr w:type="spellEnd"/>
      <w:r w:rsidRPr="00B52AB0">
        <w:t xml:space="preserve"> </w:t>
      </w:r>
      <w:proofErr w:type="spellStart"/>
      <w:r w:rsidRPr="00147A3C">
        <w:rPr>
          <w:rFonts w:ascii="Nirmala UI" w:hAnsi="Nirmala UI" w:cs="Nirmala UI"/>
        </w:rPr>
        <w:t>संविधान</w:t>
      </w:r>
      <w:proofErr w:type="spellEnd"/>
      <w:r w:rsidRPr="00B52AB0">
        <w:t xml:space="preserve"> </w:t>
      </w:r>
      <w:proofErr w:type="spellStart"/>
      <w:r w:rsidRPr="00147A3C">
        <w:rPr>
          <w:rFonts w:ascii="Nirmala UI" w:hAnsi="Nirmala UI" w:cs="Nirmala UI"/>
        </w:rPr>
        <w:t>में</w:t>
      </w:r>
      <w:proofErr w:type="spellEnd"/>
      <w:r w:rsidRPr="00B52AB0">
        <w:t xml:space="preserve"> </w:t>
      </w:r>
      <w:proofErr w:type="spellStart"/>
      <w:r w:rsidRPr="00147A3C">
        <w:rPr>
          <w:rFonts w:ascii="Nirmala UI" w:hAnsi="Nirmala UI" w:cs="Nirmala UI"/>
        </w:rPr>
        <w:t>अनुसूचियां</w:t>
      </w:r>
      <w:proofErr w:type="spellEnd"/>
    </w:p>
    <w:p w14:paraId="0D398842" w14:textId="200613D5" w:rsidR="00BF39AC" w:rsidRDefault="00BF39AC" w:rsidP="000C4098">
      <w:pPr>
        <w:pStyle w:val="ListParagraph"/>
        <w:numPr>
          <w:ilvl w:val="0"/>
          <w:numId w:val="9"/>
        </w:numPr>
        <w:spacing w:line="256" w:lineRule="auto"/>
      </w:pPr>
      <w:r>
        <w:t>The original constitution of India had 8 schedules. At</w:t>
      </w:r>
      <w:r w:rsidR="00706A82">
        <w:t xml:space="preserve"> </w:t>
      </w:r>
      <w:r>
        <w:t>present there are 12 Schedules</w:t>
      </w:r>
      <w:r w:rsidR="000C4098">
        <w:t>.</w:t>
      </w:r>
    </w:p>
    <w:p w14:paraId="7A37CCA2" w14:textId="24ACAC97" w:rsidR="00E62177" w:rsidRDefault="00BF39AC" w:rsidP="004C23AE">
      <w:pPr>
        <w:pStyle w:val="ListParagraph"/>
        <w:numPr>
          <w:ilvl w:val="0"/>
          <w:numId w:val="9"/>
        </w:numPr>
        <w:spacing w:line="256" w:lineRule="auto"/>
      </w:pPr>
      <w:r>
        <w:t xml:space="preserve"> </w:t>
      </w:r>
      <w:r w:rsidR="004C23AE">
        <w:t>Indian Constitution contain 22 Parts (25 in sense of counting) and 395 Articles (465 in sense of counting)</w:t>
      </w:r>
    </w:p>
    <w:p w14:paraId="6468A0F7" w14:textId="7D87B94C" w:rsidR="00E60C2C" w:rsidRDefault="00E62177" w:rsidP="00E62177">
      <w:pPr>
        <w:spacing w:line="256" w:lineRule="auto"/>
      </w:pPr>
      <w:r w:rsidRPr="00246EEF">
        <w:rPr>
          <w:b/>
        </w:rPr>
        <w:t>1</w:t>
      </w:r>
      <w:r w:rsidRPr="00246EEF">
        <w:rPr>
          <w:b/>
          <w:vertAlign w:val="superscript"/>
        </w:rPr>
        <w:t>st</w:t>
      </w:r>
      <w:r w:rsidRPr="00246EEF">
        <w:rPr>
          <w:b/>
        </w:rPr>
        <w:t xml:space="preserve"> </w:t>
      </w:r>
      <w:r w:rsidR="00BF39AC" w:rsidRPr="00246EEF">
        <w:rPr>
          <w:b/>
        </w:rPr>
        <w:t>Schedule</w:t>
      </w:r>
      <w:r w:rsidR="00341DA3" w:rsidRPr="00246EEF">
        <w:rPr>
          <w:b/>
        </w:rPr>
        <w:t>:</w:t>
      </w:r>
    </w:p>
    <w:p w14:paraId="13DC50BC" w14:textId="77777777" w:rsidR="00931AC3" w:rsidRDefault="00BF39AC" w:rsidP="00E62177">
      <w:pPr>
        <w:spacing w:line="256" w:lineRule="auto"/>
      </w:pPr>
      <w:r>
        <w:t>States and Union Territories.</w:t>
      </w:r>
    </w:p>
    <w:p w14:paraId="20A712EF" w14:textId="744A1724" w:rsidR="00BF39AC" w:rsidRPr="00931AC3" w:rsidRDefault="00931AC3" w:rsidP="00E62177">
      <w:pPr>
        <w:spacing w:line="256" w:lineRule="auto"/>
        <w:rPr>
          <w:rFonts w:cstheme="minorHAnsi"/>
        </w:rPr>
      </w:pPr>
      <w:r>
        <w:t xml:space="preserve">According to the </w:t>
      </w:r>
      <w:r w:rsidRPr="008E302E">
        <w:rPr>
          <w:b/>
          <w:i/>
        </w:rPr>
        <w:t>Jammu and Kashmir Reorganization Act, 2019</w:t>
      </w:r>
      <w:r>
        <w:t>, This is for the first time that a state is converted into two Union Territories. The total number of states in the country will now be 28, with effect from 26th January 2020, India has 8 union territories.</w:t>
      </w:r>
      <w:r>
        <w:rPr>
          <w:rFonts w:cstheme="minorHAnsi"/>
        </w:rPr>
        <w:t xml:space="preserve"> </w:t>
      </w:r>
      <w:r w:rsidR="00BF39AC">
        <w:t xml:space="preserve">                       </w:t>
      </w:r>
    </w:p>
    <w:p w14:paraId="310830FD" w14:textId="77777777" w:rsidR="002E7595" w:rsidRDefault="00364A87" w:rsidP="009D5DB7">
      <w:pPr>
        <w:spacing w:line="256" w:lineRule="auto"/>
      </w:pPr>
      <w:r w:rsidRPr="00353FC7">
        <w:rPr>
          <w:b/>
        </w:rPr>
        <w:t>2</w:t>
      </w:r>
      <w:r w:rsidRPr="00353FC7">
        <w:rPr>
          <w:b/>
          <w:vertAlign w:val="superscript"/>
        </w:rPr>
        <w:t>nd</w:t>
      </w:r>
      <w:r w:rsidRPr="00353FC7">
        <w:rPr>
          <w:b/>
        </w:rPr>
        <w:t xml:space="preserve"> schedule</w:t>
      </w:r>
      <w:r w:rsidR="00347DFB" w:rsidRPr="00353FC7">
        <w:rPr>
          <w:b/>
        </w:rPr>
        <w:t>:</w:t>
      </w:r>
      <w:r w:rsidR="00BF39AC">
        <w:t xml:space="preserve"> </w:t>
      </w:r>
    </w:p>
    <w:p w14:paraId="1F29A343" w14:textId="740CFB0E" w:rsidR="00A35E6A" w:rsidRDefault="00670106" w:rsidP="009D5DB7">
      <w:pPr>
        <w:spacing w:line="256" w:lineRule="auto"/>
      </w:pPr>
      <w:r>
        <w:t xml:space="preserve">Second schedules </w:t>
      </w:r>
      <w:r w:rsidR="00381462">
        <w:t>mention</w:t>
      </w:r>
      <w:r w:rsidR="00BF39AC">
        <w:t xml:space="preserve"> the salary, allowances and</w:t>
      </w:r>
      <w:r w:rsidR="00341DA3">
        <w:t xml:space="preserve"> </w:t>
      </w:r>
      <w:r w:rsidR="00BF39AC">
        <w:t>pension etc. received by the officers of the Indian</w:t>
      </w:r>
      <w:r w:rsidR="005B4FCC">
        <w:t xml:space="preserve"> </w:t>
      </w:r>
      <w:r w:rsidR="00BF39AC">
        <w:t>Union.</w:t>
      </w:r>
    </w:p>
    <w:p w14:paraId="64ED0606" w14:textId="77777777" w:rsidR="002E7595" w:rsidRDefault="009D5DB7" w:rsidP="009D5DB7">
      <w:pPr>
        <w:spacing w:line="256" w:lineRule="auto"/>
      </w:pPr>
      <w:r w:rsidRPr="008A24B8">
        <w:rPr>
          <w:b/>
        </w:rPr>
        <w:t>3</w:t>
      </w:r>
      <w:r w:rsidRPr="008A24B8">
        <w:rPr>
          <w:b/>
          <w:vertAlign w:val="superscript"/>
        </w:rPr>
        <w:t>rd</w:t>
      </w:r>
      <w:r w:rsidRPr="008A24B8">
        <w:rPr>
          <w:b/>
        </w:rPr>
        <w:t xml:space="preserve"> Schedule:</w:t>
      </w:r>
      <w:r>
        <w:t xml:space="preserve"> </w:t>
      </w:r>
    </w:p>
    <w:p w14:paraId="0A657232" w14:textId="2B5B342A" w:rsidR="009D5DB7" w:rsidRDefault="009D5DB7" w:rsidP="009D5DB7">
      <w:pPr>
        <w:spacing w:line="256" w:lineRule="auto"/>
      </w:pPr>
      <w:r>
        <w:t>Forms of oath and affirmation of certain officers of the Union of India.</w:t>
      </w:r>
    </w:p>
    <w:p w14:paraId="620D17E9" w14:textId="77777777" w:rsidR="002E7595" w:rsidRDefault="00AA0741" w:rsidP="00AA0741">
      <w:pPr>
        <w:spacing w:line="256" w:lineRule="auto"/>
      </w:pPr>
      <w:r w:rsidRPr="00AA0741">
        <w:rPr>
          <w:b/>
        </w:rPr>
        <w:t>4</w:t>
      </w:r>
      <w:r w:rsidRPr="00AA0741">
        <w:rPr>
          <w:b/>
          <w:vertAlign w:val="superscript"/>
        </w:rPr>
        <w:t>th</w:t>
      </w:r>
      <w:r w:rsidRPr="00AA0741">
        <w:rPr>
          <w:b/>
        </w:rPr>
        <w:t xml:space="preserve"> Schedule:</w:t>
      </w:r>
      <w:r>
        <w:t xml:space="preserve"> </w:t>
      </w:r>
    </w:p>
    <w:p w14:paraId="27F3A76F" w14:textId="6AA549CC" w:rsidR="00AA0741" w:rsidRDefault="00AA0741" w:rsidP="00AA0741">
      <w:pPr>
        <w:spacing w:line="256" w:lineRule="auto"/>
      </w:pPr>
      <w:r>
        <w:t>Details of representation in the Rajya Sabha of the States and Union Territories of India.</w:t>
      </w:r>
    </w:p>
    <w:p w14:paraId="00EBA1A8" w14:textId="77777777" w:rsidR="002E7595" w:rsidRDefault="00CD75B3" w:rsidP="00CD75B3">
      <w:pPr>
        <w:spacing w:line="256" w:lineRule="auto"/>
      </w:pPr>
      <w:r w:rsidRPr="00CD75B3">
        <w:rPr>
          <w:b/>
        </w:rPr>
        <w:t>5</w:t>
      </w:r>
      <w:r w:rsidRPr="00CD75B3">
        <w:rPr>
          <w:b/>
          <w:vertAlign w:val="superscript"/>
        </w:rPr>
        <w:t>th</w:t>
      </w:r>
      <w:r w:rsidRPr="00CD75B3">
        <w:rPr>
          <w:b/>
        </w:rPr>
        <w:t xml:space="preserve"> </w:t>
      </w:r>
      <w:r w:rsidR="00E34D09" w:rsidRPr="00CD75B3">
        <w:rPr>
          <w:b/>
        </w:rPr>
        <w:t>Schedules:</w:t>
      </w:r>
      <w:r w:rsidR="00E34D09">
        <w:t xml:space="preserve"> </w:t>
      </w:r>
    </w:p>
    <w:p w14:paraId="75327216" w14:textId="3748DA4E" w:rsidR="00CD75B3" w:rsidRDefault="00E34D09" w:rsidP="00CD75B3">
      <w:pPr>
        <w:spacing w:line="256" w:lineRule="auto"/>
      </w:pPr>
      <w:r>
        <w:t>The</w:t>
      </w:r>
      <w:r w:rsidR="00CD75B3">
        <w:t xml:space="preserve"> fifth Schedule contains provisions as to the Administration and Control of Scheduled Areas and Scheduled Tribes.</w:t>
      </w:r>
    </w:p>
    <w:p w14:paraId="2846982E" w14:textId="77777777" w:rsidR="002E7595" w:rsidRDefault="00E34D09" w:rsidP="00CD75B3">
      <w:pPr>
        <w:spacing w:line="256" w:lineRule="auto"/>
      </w:pPr>
      <w:r w:rsidRPr="00BC253B">
        <w:rPr>
          <w:b/>
        </w:rPr>
        <w:t>6</w:t>
      </w:r>
      <w:r w:rsidRPr="00BC253B">
        <w:rPr>
          <w:b/>
          <w:vertAlign w:val="superscript"/>
        </w:rPr>
        <w:t>th</w:t>
      </w:r>
      <w:r w:rsidRPr="00BC253B">
        <w:rPr>
          <w:b/>
        </w:rPr>
        <w:t xml:space="preserve"> Schedules:</w:t>
      </w:r>
      <w:r>
        <w:t xml:space="preserve"> </w:t>
      </w:r>
    </w:p>
    <w:p w14:paraId="53CEE60A" w14:textId="7E063028" w:rsidR="00E34D09" w:rsidRDefault="00E34D09" w:rsidP="00CD75B3">
      <w:pPr>
        <w:spacing w:line="256" w:lineRule="auto"/>
      </w:pPr>
      <w:r>
        <w:t xml:space="preserve">The </w:t>
      </w:r>
      <w:r w:rsidR="00B270C9">
        <w:t>sixth</w:t>
      </w:r>
      <w:r>
        <w:t xml:space="preserve"> Schedule contains </w:t>
      </w:r>
      <w:r w:rsidR="00381D53">
        <w:t>regarding administration of tribal areas of Assam, Meghalaya, Tripura and Mizoram.</w:t>
      </w:r>
    </w:p>
    <w:p w14:paraId="7CCE8861" w14:textId="7AE7176F" w:rsidR="00FD1775" w:rsidRPr="001C19EC" w:rsidRDefault="00FD1775" w:rsidP="00CD75B3">
      <w:pPr>
        <w:spacing w:line="256" w:lineRule="auto"/>
        <w:rPr>
          <w:b/>
        </w:rPr>
      </w:pPr>
      <w:r w:rsidRPr="001C19EC">
        <w:rPr>
          <w:b/>
        </w:rPr>
        <w:t>7</w:t>
      </w:r>
      <w:r w:rsidRPr="001C19EC">
        <w:rPr>
          <w:b/>
          <w:vertAlign w:val="superscript"/>
        </w:rPr>
        <w:t>th</w:t>
      </w:r>
      <w:r w:rsidRPr="001C19EC">
        <w:rPr>
          <w:b/>
        </w:rPr>
        <w:t xml:space="preserve"> Schedules</w:t>
      </w:r>
    </w:p>
    <w:p w14:paraId="00117927" w14:textId="77777777" w:rsidR="00D94E28" w:rsidRDefault="00FD1775" w:rsidP="00A67578">
      <w:pPr>
        <w:spacing w:after="0" w:line="256" w:lineRule="auto"/>
      </w:pPr>
      <w:r>
        <w:t xml:space="preserve">Seventh Schedule - Division of powers between the Center and the States. </w:t>
      </w:r>
    </w:p>
    <w:p w14:paraId="484BBB8B" w14:textId="27AF02F7" w:rsidR="00FD1775" w:rsidRDefault="00FD1775" w:rsidP="00A67578">
      <w:pPr>
        <w:spacing w:after="0" w:line="256" w:lineRule="auto"/>
      </w:pPr>
      <w:r>
        <w:t>It has three lists-</w:t>
      </w:r>
    </w:p>
    <w:p w14:paraId="39D7B65D" w14:textId="14C0ECDE" w:rsidR="00FD1775" w:rsidRDefault="00FD1775" w:rsidP="00A67578">
      <w:pPr>
        <w:spacing w:after="0" w:line="256" w:lineRule="auto"/>
      </w:pPr>
      <w:r>
        <w:t>(i) Union List, (ii) State List and (iii) Concurrent List.</w:t>
      </w:r>
    </w:p>
    <w:p w14:paraId="0EF012D7" w14:textId="61EFE5D9" w:rsidR="00FD1775" w:rsidRDefault="00FD1775" w:rsidP="00A67578">
      <w:pPr>
        <w:spacing w:after="0" w:line="256" w:lineRule="auto"/>
      </w:pPr>
      <w:r>
        <w:t xml:space="preserve"> A total of 97 subjects are mentioned in the Union List (currently total 98 in terms of calculation), on which only the Union has the right to make laws.</w:t>
      </w:r>
    </w:p>
    <w:p w14:paraId="038F1DD4" w14:textId="51C45922" w:rsidR="000E7C03" w:rsidRDefault="000E7C03" w:rsidP="00A67578">
      <w:pPr>
        <w:spacing w:after="0" w:line="256" w:lineRule="auto"/>
      </w:pPr>
      <w:r>
        <w:t>There is a total of 66 subjects in the state list (59 in terms of</w:t>
      </w:r>
      <w:r w:rsidR="00485F3A">
        <w:t xml:space="preserve"> </w:t>
      </w:r>
      <w:r>
        <w:t xml:space="preserve">counting in the </w:t>
      </w:r>
      <w:r w:rsidR="0032769E">
        <w:t>prevailing)</w:t>
      </w:r>
      <w:r>
        <w:t>, on which laws are made by the state.</w:t>
      </w:r>
    </w:p>
    <w:p w14:paraId="339EDED5" w14:textId="66976685" w:rsidR="000E7C03" w:rsidRDefault="000E7C03" w:rsidP="00A67578">
      <w:pPr>
        <w:spacing w:after="0" w:line="256" w:lineRule="auto"/>
      </w:pPr>
      <w:r>
        <w:t>A total of 47 subjects (currently 52 in terms of counting) are</w:t>
      </w:r>
      <w:r w:rsidR="00485F3A">
        <w:t xml:space="preserve"> </w:t>
      </w:r>
      <w:r>
        <w:t>mentioned in the Concurrent List, on which both the Union and</w:t>
      </w:r>
      <w:r w:rsidR="00485F3A">
        <w:t xml:space="preserve"> </w:t>
      </w:r>
      <w:r>
        <w:t>the State have the right to make laws.</w:t>
      </w:r>
    </w:p>
    <w:p w14:paraId="5944F3D3" w14:textId="5369B997" w:rsidR="00A321D4" w:rsidRDefault="00A321D4" w:rsidP="000E7C03">
      <w:pPr>
        <w:spacing w:line="256" w:lineRule="auto"/>
      </w:pPr>
    </w:p>
    <w:p w14:paraId="63C006FB" w14:textId="39618238" w:rsidR="00A321D4" w:rsidRDefault="00A321D4" w:rsidP="000E7C03">
      <w:pPr>
        <w:spacing w:line="256" w:lineRule="auto"/>
      </w:pPr>
    </w:p>
    <w:p w14:paraId="6CCD68E5" w14:textId="77777777" w:rsidR="00D94E28" w:rsidRDefault="00D94E28" w:rsidP="000E7C03">
      <w:pPr>
        <w:spacing w:line="256" w:lineRule="auto"/>
      </w:pPr>
    </w:p>
    <w:p w14:paraId="0D7E637B" w14:textId="06C622EE" w:rsidR="00A321D4" w:rsidRPr="00A321D4" w:rsidRDefault="00A321D4" w:rsidP="000E7C03">
      <w:pPr>
        <w:spacing w:line="256" w:lineRule="auto"/>
        <w:rPr>
          <w:b/>
        </w:rPr>
      </w:pPr>
      <w:r w:rsidRPr="00A321D4">
        <w:rPr>
          <w:b/>
        </w:rPr>
        <w:t>8</w:t>
      </w:r>
      <w:r w:rsidRPr="00A321D4">
        <w:rPr>
          <w:b/>
          <w:vertAlign w:val="superscript"/>
        </w:rPr>
        <w:t>th</w:t>
      </w:r>
      <w:r w:rsidRPr="00A321D4">
        <w:rPr>
          <w:b/>
        </w:rPr>
        <w:t xml:space="preserve"> Schedules</w:t>
      </w:r>
    </w:p>
    <w:p w14:paraId="27F821BF" w14:textId="4F5D227F" w:rsidR="008843DC" w:rsidRDefault="00A321D4" w:rsidP="008843DC">
      <w:pPr>
        <w:spacing w:after="0" w:line="256" w:lineRule="auto"/>
      </w:pPr>
      <w:r>
        <w:t xml:space="preserve">The eighth Schedule contains the list of recognized languages. </w:t>
      </w:r>
    </w:p>
    <w:p w14:paraId="43013D06" w14:textId="77777777" w:rsidR="008843DC" w:rsidRDefault="008843DC" w:rsidP="008843DC">
      <w:pPr>
        <w:spacing w:after="0" w:line="256" w:lineRule="auto"/>
      </w:pPr>
    </w:p>
    <w:p w14:paraId="43199264" w14:textId="01764D75" w:rsidR="00A321D4" w:rsidRDefault="00A321D4" w:rsidP="008843DC">
      <w:pPr>
        <w:spacing w:after="0" w:line="256" w:lineRule="auto"/>
      </w:pPr>
      <w:r>
        <w:t>22 official Languages recognized by the Constitution of India: Assamese,</w:t>
      </w:r>
      <w:r w:rsidR="0082225D">
        <w:t xml:space="preserve"> </w:t>
      </w:r>
      <w:r>
        <w:t>Bengali,</w:t>
      </w:r>
      <w:r w:rsidR="0082225D">
        <w:t xml:space="preserve"> </w:t>
      </w:r>
      <w:r>
        <w:t>Bodo,</w:t>
      </w:r>
      <w:r w:rsidR="0082225D">
        <w:t xml:space="preserve"> </w:t>
      </w:r>
      <w:proofErr w:type="spellStart"/>
      <w:r>
        <w:t>Dogni</w:t>
      </w:r>
      <w:proofErr w:type="spellEnd"/>
      <w:r>
        <w:t xml:space="preserve"> (</w:t>
      </w:r>
      <w:proofErr w:type="spellStart"/>
      <w:r>
        <w:t>Dongri</w:t>
      </w:r>
      <w:proofErr w:type="spellEnd"/>
      <w:r>
        <w:t>), Gujarati,</w:t>
      </w:r>
      <w:r w:rsidR="0082225D">
        <w:t xml:space="preserve"> </w:t>
      </w:r>
      <w:r>
        <w:t>Hindi,</w:t>
      </w:r>
      <w:r w:rsidR="0082225D">
        <w:t xml:space="preserve"> </w:t>
      </w:r>
      <w:r>
        <w:t xml:space="preserve">Kannada </w:t>
      </w:r>
      <w:r w:rsidR="00E44B97">
        <w:t xml:space="preserve">, </w:t>
      </w:r>
      <w:r>
        <w:t>Kashmiri,</w:t>
      </w:r>
      <w:r w:rsidR="00325971">
        <w:t xml:space="preserve"> </w:t>
      </w:r>
      <w:r>
        <w:t>Konkani,</w:t>
      </w:r>
      <w:r w:rsidR="00325971">
        <w:t xml:space="preserve"> </w:t>
      </w:r>
      <w:r w:rsidR="00FA5E88">
        <w:t>Maithili</w:t>
      </w:r>
      <w:r>
        <w:t xml:space="preserve"> (Maithili),</w:t>
      </w:r>
      <w:r w:rsidR="00325971">
        <w:t xml:space="preserve"> </w:t>
      </w:r>
      <w:r>
        <w:t>Malayalam,</w:t>
      </w:r>
      <w:r w:rsidR="00325971">
        <w:t xml:space="preserve"> </w:t>
      </w:r>
      <w:r>
        <w:t>Manipuri,</w:t>
      </w:r>
      <w:r w:rsidR="00325971">
        <w:t xml:space="preserve"> </w:t>
      </w:r>
      <w:r>
        <w:t xml:space="preserve">Marathi </w:t>
      </w:r>
      <w:r w:rsidR="00581261">
        <w:t xml:space="preserve">, </w:t>
      </w:r>
      <w:r>
        <w:t>Nepali,</w:t>
      </w:r>
      <w:r w:rsidR="00FE3FFB">
        <w:t xml:space="preserve"> </w:t>
      </w:r>
      <w:r>
        <w:t>Oriya,</w:t>
      </w:r>
      <w:r w:rsidR="00FE3FFB">
        <w:t xml:space="preserve"> </w:t>
      </w:r>
      <w:r>
        <w:t>Punjabi,</w:t>
      </w:r>
      <w:r w:rsidR="00FE3FFB">
        <w:t xml:space="preserve"> </w:t>
      </w:r>
      <w:r>
        <w:t>Sanskrit,</w:t>
      </w:r>
      <w:r w:rsidR="00FE3FFB">
        <w:t xml:space="preserve"> </w:t>
      </w:r>
      <w:proofErr w:type="spellStart"/>
      <w:r>
        <w:t>Santhali</w:t>
      </w:r>
      <w:proofErr w:type="spellEnd"/>
      <w:r>
        <w:t>,</w:t>
      </w:r>
      <w:r w:rsidR="00FE3FFB">
        <w:t xml:space="preserve"> </w:t>
      </w:r>
      <w:r>
        <w:t>Sindhi, Tamil, Telugu,</w:t>
      </w:r>
      <w:r w:rsidR="00FE3FFB">
        <w:t xml:space="preserve"> </w:t>
      </w:r>
      <w:r>
        <w:t>Urdu</w:t>
      </w:r>
    </w:p>
    <w:p w14:paraId="0EC3C3F5" w14:textId="77777777" w:rsidR="006B3097" w:rsidRDefault="006B3097" w:rsidP="006B3097">
      <w:pPr>
        <w:rPr>
          <w:rFonts w:cstheme="minorHAnsi"/>
        </w:rPr>
      </w:pPr>
      <w:r w:rsidRPr="00FE1138">
        <w:rPr>
          <w:rFonts w:cstheme="minorHAnsi"/>
        </w:rPr>
        <w:t>Originally it had 14 languages.</w:t>
      </w:r>
      <w:r>
        <w:rPr>
          <w:rFonts w:cstheme="minorHAnsi"/>
        </w:rPr>
        <w:t xml:space="preserve"> </w:t>
      </w:r>
    </w:p>
    <w:p w14:paraId="28E496CB" w14:textId="28962694" w:rsidR="006B3097" w:rsidRPr="002549BA" w:rsidRDefault="006B3097" w:rsidP="002549BA">
      <w:pPr>
        <w:rPr>
          <w:rFonts w:cstheme="minorHAnsi"/>
        </w:rPr>
      </w:pPr>
      <w:r w:rsidRPr="00FE1138">
        <w:rPr>
          <w:rFonts w:cstheme="minorHAnsi"/>
        </w:rPr>
        <w:t>Sindhi was included in the year 1967 by the 21</w:t>
      </w:r>
      <w:r w:rsidRPr="006B3097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</w:t>
      </w:r>
      <w:r w:rsidRPr="00FE1138">
        <w:rPr>
          <w:rFonts w:cstheme="minorHAnsi"/>
        </w:rPr>
        <w:t>constitutional amendment,</w:t>
      </w:r>
      <w:r>
        <w:rPr>
          <w:rFonts w:cstheme="minorHAnsi"/>
        </w:rPr>
        <w:t xml:space="preserve"> </w:t>
      </w:r>
      <w:r w:rsidRPr="00FE1138">
        <w:rPr>
          <w:rFonts w:cstheme="minorHAnsi"/>
        </w:rPr>
        <w:t>Konkani, Nepali and Manipuri in the year 1992 by the 71</w:t>
      </w:r>
      <w:r w:rsidRPr="006B3097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</w:t>
      </w:r>
      <w:r w:rsidRPr="00FE1138">
        <w:rPr>
          <w:rFonts w:cstheme="minorHAnsi"/>
        </w:rPr>
        <w:t xml:space="preserve">constitutional amendment and in the year 2004 </w:t>
      </w:r>
      <w:proofErr w:type="spellStart"/>
      <w:r w:rsidRPr="00FE1138">
        <w:rPr>
          <w:rFonts w:cstheme="minorHAnsi"/>
        </w:rPr>
        <w:t>Santhali</w:t>
      </w:r>
      <w:proofErr w:type="spellEnd"/>
      <w:r w:rsidRPr="00FE1138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 w:rsidRPr="00FE1138">
        <w:rPr>
          <w:rFonts w:cstheme="minorHAnsi"/>
        </w:rPr>
        <w:t>Dogri</w:t>
      </w:r>
      <w:proofErr w:type="spellEnd"/>
      <w:r w:rsidRPr="00FE1138">
        <w:rPr>
          <w:rFonts w:cstheme="minorHAnsi"/>
        </w:rPr>
        <w:t>, Maithili and Bodo by the 92nd constitutional</w:t>
      </w:r>
      <w:r>
        <w:rPr>
          <w:rFonts w:cstheme="minorHAnsi"/>
        </w:rPr>
        <w:t xml:space="preserve"> </w:t>
      </w:r>
      <w:r w:rsidRPr="00FE1138">
        <w:rPr>
          <w:rFonts w:cstheme="minorHAnsi"/>
        </w:rPr>
        <w:t>amendment,2003</w:t>
      </w:r>
    </w:p>
    <w:p w14:paraId="213E0A36" w14:textId="77777777" w:rsidR="006B3097" w:rsidRPr="00FD58C3" w:rsidRDefault="006B3097" w:rsidP="006B3097">
      <w:pPr>
        <w:rPr>
          <w:rFonts w:cstheme="minorHAnsi"/>
          <w:b/>
        </w:rPr>
      </w:pPr>
      <w:r w:rsidRPr="00FD58C3">
        <w:rPr>
          <w:rFonts w:cstheme="minorHAnsi"/>
          <w:b/>
        </w:rPr>
        <w:t>9</w:t>
      </w:r>
      <w:r w:rsidRPr="00FD58C3">
        <w:rPr>
          <w:rFonts w:cstheme="minorHAnsi"/>
          <w:b/>
          <w:vertAlign w:val="superscript"/>
        </w:rPr>
        <w:t>th</w:t>
      </w:r>
      <w:r w:rsidRPr="00FD58C3">
        <w:rPr>
          <w:rFonts w:cstheme="minorHAnsi"/>
          <w:b/>
        </w:rPr>
        <w:t xml:space="preserve"> Schedules</w:t>
      </w:r>
    </w:p>
    <w:p w14:paraId="641A715D" w14:textId="77777777" w:rsidR="006B3097" w:rsidRPr="00FE1138" w:rsidRDefault="006B3097" w:rsidP="006B3097">
      <w:pPr>
        <w:spacing w:after="0"/>
        <w:rPr>
          <w:rFonts w:cstheme="minorHAnsi"/>
        </w:rPr>
      </w:pPr>
      <w:r w:rsidRPr="00FE1138">
        <w:rPr>
          <w:rFonts w:cstheme="minorHAnsi"/>
        </w:rPr>
        <w:t>Explanation of certain Acts and Statements.</w:t>
      </w:r>
    </w:p>
    <w:p w14:paraId="657BDC04" w14:textId="77777777" w:rsidR="006B3097" w:rsidRDefault="006B3097" w:rsidP="006B3097">
      <w:pPr>
        <w:spacing w:after="0"/>
        <w:rPr>
          <w:rFonts w:cstheme="minorHAnsi"/>
        </w:rPr>
      </w:pPr>
      <w:r w:rsidRPr="00FE1138">
        <w:rPr>
          <w:rFonts w:cstheme="minorHAnsi"/>
        </w:rPr>
        <w:t xml:space="preserve"> The Ninth Schedule to the Constitution was incorporated by the First</w:t>
      </w:r>
      <w:r>
        <w:rPr>
          <w:rFonts w:cstheme="minorHAnsi"/>
        </w:rPr>
        <w:t xml:space="preserve"> </w:t>
      </w:r>
      <w:r w:rsidRPr="00FE1138">
        <w:rPr>
          <w:rFonts w:cstheme="minorHAnsi"/>
        </w:rPr>
        <w:t>Constitutional Amendment Act, 1951 during the tenure of Jawaharlal</w:t>
      </w:r>
      <w:r>
        <w:rPr>
          <w:rFonts w:cstheme="minorHAnsi"/>
        </w:rPr>
        <w:t xml:space="preserve"> </w:t>
      </w:r>
      <w:r w:rsidRPr="00FE1138">
        <w:rPr>
          <w:rFonts w:cstheme="minorHAnsi"/>
        </w:rPr>
        <w:t>Nehru, the first Prime Minister of India.</w:t>
      </w:r>
    </w:p>
    <w:p w14:paraId="5BB4807C" w14:textId="77777777" w:rsidR="006B3097" w:rsidRDefault="006B3097" w:rsidP="006B3097">
      <w:pPr>
        <w:spacing w:after="0"/>
        <w:rPr>
          <w:rFonts w:cstheme="minorHAnsi"/>
        </w:rPr>
      </w:pPr>
      <w:r w:rsidRPr="00FE1138">
        <w:rPr>
          <w:rFonts w:cstheme="minorHAnsi"/>
        </w:rPr>
        <w:t>Presently there are about 282</w:t>
      </w:r>
      <w:r>
        <w:rPr>
          <w:rFonts w:cstheme="minorHAnsi"/>
        </w:rPr>
        <w:t xml:space="preserve"> </w:t>
      </w:r>
      <w:r w:rsidRPr="00FE1138">
        <w:rPr>
          <w:rFonts w:cstheme="minorHAnsi"/>
        </w:rPr>
        <w:t>Acts in this Schedule.</w:t>
      </w:r>
    </w:p>
    <w:p w14:paraId="36B1F8A1" w14:textId="77777777" w:rsidR="006B3097" w:rsidRDefault="006B3097" w:rsidP="006B3097">
      <w:pPr>
        <w:spacing w:after="0"/>
        <w:rPr>
          <w:rFonts w:cstheme="minorHAnsi"/>
        </w:rPr>
      </w:pPr>
    </w:p>
    <w:p w14:paraId="649BFB53" w14:textId="77777777" w:rsidR="006B3097" w:rsidRPr="00967A63" w:rsidRDefault="006B3097" w:rsidP="006B3097">
      <w:pPr>
        <w:rPr>
          <w:rFonts w:cstheme="minorHAnsi"/>
          <w:b/>
        </w:rPr>
      </w:pPr>
      <w:r w:rsidRPr="00967A63">
        <w:rPr>
          <w:rFonts w:cstheme="minorHAnsi"/>
          <w:b/>
        </w:rPr>
        <w:t>10</w:t>
      </w:r>
      <w:r w:rsidRPr="00967A63">
        <w:rPr>
          <w:rFonts w:cstheme="minorHAnsi"/>
          <w:b/>
          <w:vertAlign w:val="superscript"/>
        </w:rPr>
        <w:t>th</w:t>
      </w:r>
      <w:r w:rsidRPr="00967A63">
        <w:rPr>
          <w:rFonts w:cstheme="minorHAnsi"/>
          <w:b/>
        </w:rPr>
        <w:t xml:space="preserve"> Schedules</w:t>
      </w:r>
    </w:p>
    <w:p w14:paraId="4F0579E4" w14:textId="5F6D4E30" w:rsidR="006B3097" w:rsidRPr="00AF5DFF" w:rsidRDefault="006B3097" w:rsidP="006B3097">
      <w:pPr>
        <w:spacing w:after="0"/>
        <w:rPr>
          <w:rFonts w:cstheme="minorHAnsi"/>
        </w:rPr>
      </w:pPr>
      <w:r w:rsidRPr="00AF5DFF">
        <w:rPr>
          <w:rFonts w:cstheme="minorHAnsi"/>
        </w:rPr>
        <w:t>The Tenth Schedule subheading disqualification on</w:t>
      </w:r>
      <w:r>
        <w:rPr>
          <w:rFonts w:cstheme="minorHAnsi"/>
        </w:rPr>
        <w:t xml:space="preserve"> </w:t>
      </w:r>
      <w:r w:rsidRPr="00AF5DFF">
        <w:rPr>
          <w:rFonts w:cstheme="minorHAnsi"/>
        </w:rPr>
        <w:t xml:space="preserve">grounds of defection </w:t>
      </w:r>
      <w:r w:rsidR="00906B29">
        <w:rPr>
          <w:rFonts w:cstheme="minorHAnsi"/>
        </w:rPr>
        <w:t>(</w:t>
      </w:r>
      <w:proofErr w:type="spellStart"/>
      <w:r w:rsidR="00906B29">
        <w:rPr>
          <w:rFonts w:ascii="Nirmala UI" w:hAnsi="Nirmala UI" w:cs="Nirmala UI"/>
        </w:rPr>
        <w:t>दल</w:t>
      </w:r>
      <w:r w:rsidR="00906B29">
        <w:rPr>
          <w:rFonts w:cstheme="minorHAnsi"/>
        </w:rPr>
        <w:t>-</w:t>
      </w:r>
      <w:r w:rsidR="00906B29">
        <w:rPr>
          <w:rFonts w:ascii="Nirmala UI" w:hAnsi="Nirmala UI" w:cs="Nirmala UI"/>
        </w:rPr>
        <w:t>बदल</w:t>
      </w:r>
      <w:proofErr w:type="spellEnd"/>
      <w:r w:rsidR="00906B29" w:rsidRPr="00AF5DFF">
        <w:rPr>
          <w:rFonts w:cstheme="minorHAnsi"/>
        </w:rPr>
        <w:t xml:space="preserve"> </w:t>
      </w:r>
      <w:r w:rsidR="00906B29">
        <w:rPr>
          <w:rFonts w:cstheme="minorHAnsi"/>
        </w:rPr>
        <w:t>)</w:t>
      </w:r>
      <w:r w:rsidRPr="00AF5DFF">
        <w:rPr>
          <w:rFonts w:cstheme="minorHAnsi"/>
        </w:rPr>
        <w:t>was added to the Constitution</w:t>
      </w:r>
    </w:p>
    <w:p w14:paraId="2021F865" w14:textId="77777777" w:rsidR="006B3097" w:rsidRDefault="006B3097" w:rsidP="006B3097">
      <w:pPr>
        <w:spacing w:after="0"/>
        <w:rPr>
          <w:rFonts w:cstheme="minorHAnsi"/>
        </w:rPr>
      </w:pPr>
      <w:r w:rsidRPr="00AF5DFF">
        <w:rPr>
          <w:rFonts w:cstheme="minorHAnsi"/>
        </w:rPr>
        <w:t>by the 52nd Constitutional Amendment Act, 1985.</w:t>
      </w:r>
    </w:p>
    <w:p w14:paraId="524308FE" w14:textId="77777777" w:rsidR="006B3097" w:rsidRDefault="006B3097" w:rsidP="006B3097">
      <w:pPr>
        <w:rPr>
          <w:rFonts w:cstheme="minorHAnsi"/>
        </w:rPr>
      </w:pPr>
    </w:p>
    <w:p w14:paraId="70BCCAFE" w14:textId="77777777" w:rsidR="006B3097" w:rsidRPr="00C27091" w:rsidRDefault="006B3097" w:rsidP="006B3097">
      <w:pPr>
        <w:rPr>
          <w:rFonts w:cstheme="minorHAnsi"/>
          <w:b/>
        </w:rPr>
      </w:pPr>
      <w:r w:rsidRPr="00C27091">
        <w:rPr>
          <w:rFonts w:cstheme="minorHAnsi"/>
          <w:b/>
        </w:rPr>
        <w:t>11</w:t>
      </w:r>
      <w:r w:rsidRPr="00C27091">
        <w:rPr>
          <w:rFonts w:cstheme="minorHAnsi"/>
          <w:b/>
          <w:vertAlign w:val="superscript"/>
        </w:rPr>
        <w:t>th</w:t>
      </w:r>
      <w:r w:rsidRPr="00C27091">
        <w:rPr>
          <w:rFonts w:cstheme="minorHAnsi"/>
          <w:b/>
        </w:rPr>
        <w:t xml:space="preserve"> Schedules</w:t>
      </w:r>
    </w:p>
    <w:p w14:paraId="4F99E723" w14:textId="77777777" w:rsidR="00316ED2" w:rsidRDefault="006B3097" w:rsidP="006B3097">
      <w:pPr>
        <w:spacing w:after="0"/>
        <w:rPr>
          <w:rFonts w:cstheme="minorHAnsi"/>
        </w:rPr>
      </w:pPr>
      <w:r w:rsidRPr="00C51AD5">
        <w:rPr>
          <w:rFonts w:cstheme="minorHAnsi"/>
        </w:rPr>
        <w:t>Eleventh Schedule- About the rights, ownership and liability</w:t>
      </w:r>
      <w:r>
        <w:rPr>
          <w:rFonts w:cstheme="minorHAnsi"/>
        </w:rPr>
        <w:t xml:space="preserve"> </w:t>
      </w:r>
      <w:r w:rsidRPr="00C51AD5">
        <w:rPr>
          <w:rFonts w:cstheme="minorHAnsi"/>
        </w:rPr>
        <w:t>etc. of Panchayats.</w:t>
      </w:r>
    </w:p>
    <w:p w14:paraId="1BF904A3" w14:textId="77777777" w:rsidR="00316ED2" w:rsidRDefault="006B3097" w:rsidP="006B3097">
      <w:pPr>
        <w:spacing w:after="0"/>
        <w:rPr>
          <w:rFonts w:cstheme="minorHAnsi"/>
        </w:rPr>
      </w:pPr>
      <w:r w:rsidRPr="00C51AD5">
        <w:rPr>
          <w:rFonts w:cstheme="minorHAnsi"/>
        </w:rPr>
        <w:t>Incorporated into the Constitution by the 73rd Constitutional</w:t>
      </w:r>
      <w:r>
        <w:rPr>
          <w:rFonts w:cstheme="minorHAnsi"/>
        </w:rPr>
        <w:t xml:space="preserve"> </w:t>
      </w:r>
      <w:r w:rsidRPr="00C51AD5">
        <w:rPr>
          <w:rFonts w:cstheme="minorHAnsi"/>
        </w:rPr>
        <w:t>Amendment Act, 1992.</w:t>
      </w:r>
    </w:p>
    <w:p w14:paraId="5E9C1AC6" w14:textId="2D07B6B5" w:rsidR="006B3097" w:rsidRDefault="006B3097" w:rsidP="006B3097">
      <w:pPr>
        <w:spacing w:after="0"/>
        <w:rPr>
          <w:rFonts w:cstheme="minorHAnsi"/>
        </w:rPr>
      </w:pPr>
      <w:r w:rsidRPr="00C51AD5">
        <w:rPr>
          <w:rFonts w:cstheme="minorHAnsi"/>
        </w:rPr>
        <w:t>There are 29 subjects related to Panchayati Raj in this schedule.</w:t>
      </w:r>
    </w:p>
    <w:p w14:paraId="25BC0136" w14:textId="77777777" w:rsidR="006B3097" w:rsidRDefault="006B3097" w:rsidP="006B3097">
      <w:pPr>
        <w:rPr>
          <w:rFonts w:cstheme="minorHAnsi"/>
        </w:rPr>
      </w:pPr>
    </w:p>
    <w:p w14:paraId="388741F2" w14:textId="77777777" w:rsidR="006B3097" w:rsidRPr="005B2A7E" w:rsidRDefault="006B3097" w:rsidP="006B3097">
      <w:pPr>
        <w:rPr>
          <w:rFonts w:cstheme="minorHAnsi"/>
          <w:b/>
        </w:rPr>
      </w:pPr>
      <w:r w:rsidRPr="005B2A7E">
        <w:rPr>
          <w:rFonts w:cstheme="minorHAnsi"/>
          <w:b/>
        </w:rPr>
        <w:t>12</w:t>
      </w:r>
      <w:r w:rsidRPr="005B2A7E">
        <w:rPr>
          <w:rFonts w:cstheme="minorHAnsi"/>
          <w:b/>
          <w:vertAlign w:val="superscript"/>
        </w:rPr>
        <w:t>th</w:t>
      </w:r>
      <w:r w:rsidRPr="005B2A7E">
        <w:rPr>
          <w:rFonts w:cstheme="minorHAnsi"/>
          <w:b/>
        </w:rPr>
        <w:t xml:space="preserve"> Schedules</w:t>
      </w:r>
    </w:p>
    <w:p w14:paraId="37F9A5C6" w14:textId="77777777" w:rsidR="006B3097" w:rsidRDefault="006B3097" w:rsidP="006B3097">
      <w:pPr>
        <w:spacing w:after="0"/>
        <w:rPr>
          <w:rFonts w:cstheme="minorHAnsi"/>
        </w:rPr>
      </w:pPr>
      <w:r w:rsidRPr="00C51AD5">
        <w:rPr>
          <w:rFonts w:cstheme="minorHAnsi"/>
        </w:rPr>
        <w:t>Twelfth Schedule - Rights, ownership and liability etc. of</w:t>
      </w:r>
      <w:r>
        <w:rPr>
          <w:rFonts w:cstheme="minorHAnsi"/>
        </w:rPr>
        <w:t xml:space="preserve"> </w:t>
      </w:r>
      <w:r w:rsidRPr="00C51AD5">
        <w:rPr>
          <w:rFonts w:cstheme="minorHAnsi"/>
        </w:rPr>
        <w:t>Municipal Corporations.</w:t>
      </w:r>
      <w:r>
        <w:rPr>
          <w:rFonts w:cstheme="minorHAnsi"/>
        </w:rPr>
        <w:t xml:space="preserve"> </w:t>
      </w:r>
    </w:p>
    <w:p w14:paraId="7F5973FE" w14:textId="77777777" w:rsidR="006B3097" w:rsidRPr="00C51AD5" w:rsidRDefault="006B3097" w:rsidP="006B3097">
      <w:pPr>
        <w:spacing w:after="0"/>
        <w:rPr>
          <w:rFonts w:cstheme="minorHAnsi"/>
        </w:rPr>
      </w:pPr>
      <w:r w:rsidRPr="00C51AD5">
        <w:rPr>
          <w:rFonts w:cstheme="minorHAnsi"/>
        </w:rPr>
        <w:t>Added to the Constitution by the 74th Constitutional</w:t>
      </w:r>
      <w:r>
        <w:rPr>
          <w:rFonts w:cstheme="minorHAnsi"/>
        </w:rPr>
        <w:t xml:space="preserve"> </w:t>
      </w:r>
      <w:r w:rsidRPr="00C51AD5">
        <w:rPr>
          <w:rFonts w:cstheme="minorHAnsi"/>
        </w:rPr>
        <w:t>Amendment Act, 1992.</w:t>
      </w:r>
    </w:p>
    <w:p w14:paraId="25C3DA06" w14:textId="77777777" w:rsidR="006B3097" w:rsidRPr="00AF5DFF" w:rsidRDefault="006B3097" w:rsidP="006B3097">
      <w:pPr>
        <w:spacing w:after="0"/>
        <w:rPr>
          <w:rFonts w:cstheme="minorHAnsi"/>
        </w:rPr>
      </w:pPr>
      <w:r w:rsidRPr="00C51AD5">
        <w:rPr>
          <w:rFonts w:cstheme="minorHAnsi"/>
        </w:rPr>
        <w:t>There are 18 subjects related to urban local bodies.</w:t>
      </w:r>
    </w:p>
    <w:p w14:paraId="2DA4AAED" w14:textId="77777777" w:rsidR="006B3097" w:rsidRPr="00B52AB0" w:rsidRDefault="006B3097" w:rsidP="00A321D4">
      <w:pPr>
        <w:spacing w:line="256" w:lineRule="auto"/>
      </w:pPr>
    </w:p>
    <w:sectPr w:rsidR="006B3097" w:rsidRPr="00B52AB0" w:rsidSect="00244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7B50D" w14:textId="77777777" w:rsidR="00CA4943" w:rsidRDefault="00CA4943" w:rsidP="00FD4965">
      <w:pPr>
        <w:spacing w:after="0" w:line="240" w:lineRule="auto"/>
      </w:pPr>
      <w:r>
        <w:separator/>
      </w:r>
    </w:p>
  </w:endnote>
  <w:endnote w:type="continuationSeparator" w:id="0">
    <w:p w14:paraId="26AB192F" w14:textId="77777777" w:rsidR="00CA4943" w:rsidRDefault="00CA4943" w:rsidP="00FD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B7DE5" w14:textId="77777777" w:rsidR="00BE01F4" w:rsidRDefault="00BE0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493003"/>
      <w:docPartObj>
        <w:docPartGallery w:val="Page Numbers (Bottom of Page)"/>
        <w:docPartUnique/>
      </w:docPartObj>
    </w:sdtPr>
    <w:sdtEndPr/>
    <w:sdtContent>
      <w:p w14:paraId="4E4156BB" w14:textId="6554BF28" w:rsidR="0056754C" w:rsidRDefault="0056754C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0C0D3B37" w14:textId="5F43FCAD" w:rsidR="00FD4965" w:rsidRDefault="00FD49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523C6" w14:textId="77777777" w:rsidR="00BE01F4" w:rsidRDefault="00BE0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0D9B3" w14:textId="77777777" w:rsidR="00CA4943" w:rsidRDefault="00CA4943" w:rsidP="00FD4965">
      <w:pPr>
        <w:spacing w:after="0" w:line="240" w:lineRule="auto"/>
      </w:pPr>
      <w:r>
        <w:separator/>
      </w:r>
    </w:p>
  </w:footnote>
  <w:footnote w:type="continuationSeparator" w:id="0">
    <w:p w14:paraId="24517606" w14:textId="77777777" w:rsidR="00CA4943" w:rsidRDefault="00CA4943" w:rsidP="00FD4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C9C6A" w14:textId="77777777" w:rsidR="00BE01F4" w:rsidRDefault="00BE0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6E491" w14:textId="77777777" w:rsidR="00BE01F4" w:rsidRDefault="00BE01F4" w:rsidP="00BE01F4">
    <w:pPr>
      <w:spacing w:line="256" w:lineRule="auto"/>
      <w:ind w:left="1440" w:firstLine="720"/>
      <w:rPr>
        <w:b/>
        <w:sz w:val="24"/>
        <w:szCs w:val="24"/>
        <w:u w:val="single"/>
      </w:rPr>
    </w:pPr>
    <w:r w:rsidRPr="009531B0">
      <w:rPr>
        <w:b/>
        <w:sz w:val="24"/>
        <w:szCs w:val="24"/>
        <w:u w:val="single"/>
      </w:rPr>
      <w:t>SCHEDULES IN THE CONSTITUTION OF INDIA</w:t>
    </w:r>
  </w:p>
  <w:p w14:paraId="4BB44E44" w14:textId="2B62D8E0" w:rsidR="00BE01F4" w:rsidRDefault="00BE01F4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7C34A" w14:textId="77777777" w:rsidR="00BE01F4" w:rsidRDefault="00BE0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0763F"/>
    <w:multiLevelType w:val="hybridMultilevel"/>
    <w:tmpl w:val="A2BA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7F40"/>
    <w:multiLevelType w:val="hybridMultilevel"/>
    <w:tmpl w:val="1C40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5684"/>
    <w:multiLevelType w:val="hybridMultilevel"/>
    <w:tmpl w:val="7F8CA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14426"/>
    <w:multiLevelType w:val="hybridMultilevel"/>
    <w:tmpl w:val="422E4E4A"/>
    <w:lvl w:ilvl="0" w:tplc="DC88EB1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112E0A"/>
    <w:multiLevelType w:val="hybridMultilevel"/>
    <w:tmpl w:val="D15402DC"/>
    <w:lvl w:ilvl="0" w:tplc="DC88EB1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A11556"/>
    <w:multiLevelType w:val="hybridMultilevel"/>
    <w:tmpl w:val="302C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250F0"/>
    <w:multiLevelType w:val="hybridMultilevel"/>
    <w:tmpl w:val="A58C944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C936D7E"/>
    <w:multiLevelType w:val="hybridMultilevel"/>
    <w:tmpl w:val="6DCE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174"/>
    <w:rsid w:val="00030FBA"/>
    <w:rsid w:val="000344F4"/>
    <w:rsid w:val="00047037"/>
    <w:rsid w:val="00057D7C"/>
    <w:rsid w:val="00062230"/>
    <w:rsid w:val="0006764A"/>
    <w:rsid w:val="00087DA9"/>
    <w:rsid w:val="000B2D76"/>
    <w:rsid w:val="000C0023"/>
    <w:rsid w:val="000C04CF"/>
    <w:rsid w:val="000C4098"/>
    <w:rsid w:val="000C604B"/>
    <w:rsid w:val="000D42B0"/>
    <w:rsid w:val="000E2F4B"/>
    <w:rsid w:val="000E7C03"/>
    <w:rsid w:val="001020B0"/>
    <w:rsid w:val="00106B0E"/>
    <w:rsid w:val="0011453E"/>
    <w:rsid w:val="00120B74"/>
    <w:rsid w:val="001273F1"/>
    <w:rsid w:val="0013235D"/>
    <w:rsid w:val="00133AD2"/>
    <w:rsid w:val="001461C6"/>
    <w:rsid w:val="00147A3C"/>
    <w:rsid w:val="001600C6"/>
    <w:rsid w:val="001C19EC"/>
    <w:rsid w:val="001E2CD0"/>
    <w:rsid w:val="0021224B"/>
    <w:rsid w:val="002207F1"/>
    <w:rsid w:val="00230FE5"/>
    <w:rsid w:val="00233B62"/>
    <w:rsid w:val="002401EC"/>
    <w:rsid w:val="00241294"/>
    <w:rsid w:val="002444C8"/>
    <w:rsid w:val="00244CD1"/>
    <w:rsid w:val="0024579A"/>
    <w:rsid w:val="00246EEF"/>
    <w:rsid w:val="002549BA"/>
    <w:rsid w:val="00254A24"/>
    <w:rsid w:val="00254B1F"/>
    <w:rsid w:val="00257B44"/>
    <w:rsid w:val="00262848"/>
    <w:rsid w:val="00263200"/>
    <w:rsid w:val="00266C29"/>
    <w:rsid w:val="002737FC"/>
    <w:rsid w:val="002D79F3"/>
    <w:rsid w:val="002E7595"/>
    <w:rsid w:val="002F2766"/>
    <w:rsid w:val="002F4195"/>
    <w:rsid w:val="00305214"/>
    <w:rsid w:val="00316ED2"/>
    <w:rsid w:val="00325971"/>
    <w:rsid w:val="0032769E"/>
    <w:rsid w:val="003364E9"/>
    <w:rsid w:val="00340FEF"/>
    <w:rsid w:val="00341DA3"/>
    <w:rsid w:val="00347DFB"/>
    <w:rsid w:val="00353FC7"/>
    <w:rsid w:val="0035554E"/>
    <w:rsid w:val="003637A1"/>
    <w:rsid w:val="00364A87"/>
    <w:rsid w:val="00370959"/>
    <w:rsid w:val="00376E78"/>
    <w:rsid w:val="00377CA6"/>
    <w:rsid w:val="00381462"/>
    <w:rsid w:val="00381D53"/>
    <w:rsid w:val="003841F6"/>
    <w:rsid w:val="003B56F7"/>
    <w:rsid w:val="003C6B99"/>
    <w:rsid w:val="003D6575"/>
    <w:rsid w:val="003F369E"/>
    <w:rsid w:val="004021D8"/>
    <w:rsid w:val="00407D96"/>
    <w:rsid w:val="004152D1"/>
    <w:rsid w:val="00435A0D"/>
    <w:rsid w:val="004378A9"/>
    <w:rsid w:val="004504DA"/>
    <w:rsid w:val="00454EF9"/>
    <w:rsid w:val="004646C4"/>
    <w:rsid w:val="00485F3A"/>
    <w:rsid w:val="004A6E01"/>
    <w:rsid w:val="004C008A"/>
    <w:rsid w:val="004C12B3"/>
    <w:rsid w:val="004C23AE"/>
    <w:rsid w:val="004C3B2A"/>
    <w:rsid w:val="004C5E82"/>
    <w:rsid w:val="004D0B11"/>
    <w:rsid w:val="004D1D20"/>
    <w:rsid w:val="004E3203"/>
    <w:rsid w:val="004F3A8E"/>
    <w:rsid w:val="00501868"/>
    <w:rsid w:val="00502584"/>
    <w:rsid w:val="005069A1"/>
    <w:rsid w:val="00512C6F"/>
    <w:rsid w:val="005237C4"/>
    <w:rsid w:val="00527DA8"/>
    <w:rsid w:val="00541EAA"/>
    <w:rsid w:val="00543D10"/>
    <w:rsid w:val="00563EB0"/>
    <w:rsid w:val="0056754C"/>
    <w:rsid w:val="005719F4"/>
    <w:rsid w:val="00575AEB"/>
    <w:rsid w:val="00581261"/>
    <w:rsid w:val="00585A32"/>
    <w:rsid w:val="005957CF"/>
    <w:rsid w:val="005B2A7E"/>
    <w:rsid w:val="005B4FCC"/>
    <w:rsid w:val="005C4DFA"/>
    <w:rsid w:val="005E0316"/>
    <w:rsid w:val="005F3F10"/>
    <w:rsid w:val="005F6538"/>
    <w:rsid w:val="00607EE4"/>
    <w:rsid w:val="00612204"/>
    <w:rsid w:val="006147E3"/>
    <w:rsid w:val="0062131A"/>
    <w:rsid w:val="006261B5"/>
    <w:rsid w:val="0065382A"/>
    <w:rsid w:val="00655635"/>
    <w:rsid w:val="00670106"/>
    <w:rsid w:val="00674666"/>
    <w:rsid w:val="006805EC"/>
    <w:rsid w:val="0068195F"/>
    <w:rsid w:val="006826C7"/>
    <w:rsid w:val="006A129B"/>
    <w:rsid w:val="006B1A16"/>
    <w:rsid w:val="006B3097"/>
    <w:rsid w:val="006B59E7"/>
    <w:rsid w:val="006D5ABF"/>
    <w:rsid w:val="006E23F5"/>
    <w:rsid w:val="006F79C7"/>
    <w:rsid w:val="00706A82"/>
    <w:rsid w:val="00715C23"/>
    <w:rsid w:val="00731CD0"/>
    <w:rsid w:val="007530CF"/>
    <w:rsid w:val="00766893"/>
    <w:rsid w:val="0078764A"/>
    <w:rsid w:val="007B71B9"/>
    <w:rsid w:val="007C06B3"/>
    <w:rsid w:val="007D4F9B"/>
    <w:rsid w:val="007D7F15"/>
    <w:rsid w:val="007F3754"/>
    <w:rsid w:val="007F4735"/>
    <w:rsid w:val="007F775A"/>
    <w:rsid w:val="0082225D"/>
    <w:rsid w:val="00830228"/>
    <w:rsid w:val="00833D20"/>
    <w:rsid w:val="00867174"/>
    <w:rsid w:val="008843DC"/>
    <w:rsid w:val="00885806"/>
    <w:rsid w:val="00887E8A"/>
    <w:rsid w:val="008908F3"/>
    <w:rsid w:val="008A24B8"/>
    <w:rsid w:val="008A44C3"/>
    <w:rsid w:val="008D5174"/>
    <w:rsid w:val="008E302E"/>
    <w:rsid w:val="00906B29"/>
    <w:rsid w:val="00922341"/>
    <w:rsid w:val="009235A6"/>
    <w:rsid w:val="00926BE1"/>
    <w:rsid w:val="00931A43"/>
    <w:rsid w:val="00931AC3"/>
    <w:rsid w:val="009323F2"/>
    <w:rsid w:val="0094549F"/>
    <w:rsid w:val="009531B0"/>
    <w:rsid w:val="009671AE"/>
    <w:rsid w:val="00967A63"/>
    <w:rsid w:val="009B7FF8"/>
    <w:rsid w:val="009D5DB7"/>
    <w:rsid w:val="009E053C"/>
    <w:rsid w:val="009E2370"/>
    <w:rsid w:val="009E4665"/>
    <w:rsid w:val="009E742C"/>
    <w:rsid w:val="009F10E2"/>
    <w:rsid w:val="009F42DB"/>
    <w:rsid w:val="00A05DCE"/>
    <w:rsid w:val="00A152F6"/>
    <w:rsid w:val="00A321D4"/>
    <w:rsid w:val="00A35E6A"/>
    <w:rsid w:val="00A40846"/>
    <w:rsid w:val="00A44C33"/>
    <w:rsid w:val="00A46E27"/>
    <w:rsid w:val="00A578C9"/>
    <w:rsid w:val="00A57C26"/>
    <w:rsid w:val="00A67578"/>
    <w:rsid w:val="00A75077"/>
    <w:rsid w:val="00A818D8"/>
    <w:rsid w:val="00A97199"/>
    <w:rsid w:val="00AA0741"/>
    <w:rsid w:val="00AB7A1B"/>
    <w:rsid w:val="00AE626E"/>
    <w:rsid w:val="00AF26A5"/>
    <w:rsid w:val="00AF5D10"/>
    <w:rsid w:val="00AF5DFF"/>
    <w:rsid w:val="00B06931"/>
    <w:rsid w:val="00B22AC8"/>
    <w:rsid w:val="00B25C1C"/>
    <w:rsid w:val="00B270C9"/>
    <w:rsid w:val="00B32EDB"/>
    <w:rsid w:val="00B368B3"/>
    <w:rsid w:val="00B52AB0"/>
    <w:rsid w:val="00B61F4E"/>
    <w:rsid w:val="00B625CB"/>
    <w:rsid w:val="00B670E0"/>
    <w:rsid w:val="00B70491"/>
    <w:rsid w:val="00B73432"/>
    <w:rsid w:val="00B75BD0"/>
    <w:rsid w:val="00B7728C"/>
    <w:rsid w:val="00B864C9"/>
    <w:rsid w:val="00B90CB4"/>
    <w:rsid w:val="00BB3FD5"/>
    <w:rsid w:val="00BC1374"/>
    <w:rsid w:val="00BC253B"/>
    <w:rsid w:val="00BC3842"/>
    <w:rsid w:val="00BC7C71"/>
    <w:rsid w:val="00BD055A"/>
    <w:rsid w:val="00BE01F4"/>
    <w:rsid w:val="00BF39AC"/>
    <w:rsid w:val="00BF7080"/>
    <w:rsid w:val="00C11597"/>
    <w:rsid w:val="00C27091"/>
    <w:rsid w:val="00C51AD5"/>
    <w:rsid w:val="00C5269D"/>
    <w:rsid w:val="00C52C0A"/>
    <w:rsid w:val="00C705C7"/>
    <w:rsid w:val="00C72D8E"/>
    <w:rsid w:val="00C95535"/>
    <w:rsid w:val="00CA4943"/>
    <w:rsid w:val="00CB2F74"/>
    <w:rsid w:val="00CD75B3"/>
    <w:rsid w:val="00CE0143"/>
    <w:rsid w:val="00CE76A9"/>
    <w:rsid w:val="00CF388D"/>
    <w:rsid w:val="00D065E9"/>
    <w:rsid w:val="00D12A23"/>
    <w:rsid w:val="00D377AD"/>
    <w:rsid w:val="00D46393"/>
    <w:rsid w:val="00D46D57"/>
    <w:rsid w:val="00D47BCA"/>
    <w:rsid w:val="00D66731"/>
    <w:rsid w:val="00D9009A"/>
    <w:rsid w:val="00D94E28"/>
    <w:rsid w:val="00D96A1D"/>
    <w:rsid w:val="00D97DDB"/>
    <w:rsid w:val="00DA1B66"/>
    <w:rsid w:val="00DA41C6"/>
    <w:rsid w:val="00DA756C"/>
    <w:rsid w:val="00DD5661"/>
    <w:rsid w:val="00DE43FC"/>
    <w:rsid w:val="00DE7BA2"/>
    <w:rsid w:val="00DF1320"/>
    <w:rsid w:val="00DF1C08"/>
    <w:rsid w:val="00DF2316"/>
    <w:rsid w:val="00DF5968"/>
    <w:rsid w:val="00E102F6"/>
    <w:rsid w:val="00E24804"/>
    <w:rsid w:val="00E27A7A"/>
    <w:rsid w:val="00E34D09"/>
    <w:rsid w:val="00E44B97"/>
    <w:rsid w:val="00E5403D"/>
    <w:rsid w:val="00E54CB2"/>
    <w:rsid w:val="00E60C2C"/>
    <w:rsid w:val="00E62177"/>
    <w:rsid w:val="00E975E6"/>
    <w:rsid w:val="00EB2056"/>
    <w:rsid w:val="00EB37CE"/>
    <w:rsid w:val="00EC51F3"/>
    <w:rsid w:val="00EC556B"/>
    <w:rsid w:val="00ED0489"/>
    <w:rsid w:val="00ED54FA"/>
    <w:rsid w:val="00EE0A93"/>
    <w:rsid w:val="00EF64C1"/>
    <w:rsid w:val="00F06737"/>
    <w:rsid w:val="00F06C05"/>
    <w:rsid w:val="00F11849"/>
    <w:rsid w:val="00F22E37"/>
    <w:rsid w:val="00F24B08"/>
    <w:rsid w:val="00F66722"/>
    <w:rsid w:val="00F674DF"/>
    <w:rsid w:val="00F762B0"/>
    <w:rsid w:val="00F763EE"/>
    <w:rsid w:val="00F84A31"/>
    <w:rsid w:val="00F92961"/>
    <w:rsid w:val="00FA5E88"/>
    <w:rsid w:val="00FA6A2A"/>
    <w:rsid w:val="00FB3B87"/>
    <w:rsid w:val="00FB3E1B"/>
    <w:rsid w:val="00FD0ED3"/>
    <w:rsid w:val="00FD1775"/>
    <w:rsid w:val="00FD4965"/>
    <w:rsid w:val="00FD58C3"/>
    <w:rsid w:val="00FE1138"/>
    <w:rsid w:val="00FE3FFB"/>
    <w:rsid w:val="00FE6781"/>
    <w:rsid w:val="00FE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7756B"/>
  <w15:chartTrackingRefBased/>
  <w15:docId w15:val="{AFD9E3DA-C858-4B51-9343-28CD533F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2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KITNOTES">
    <w:name w:val="ANKIT NOTES"/>
    <w:basedOn w:val="Normal"/>
    <w:link w:val="ANKITNOTESChar"/>
    <w:qFormat/>
    <w:rsid w:val="002401E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 w:themeFill="background1"/>
      <w:spacing w:before="120" w:after="120" w:line="240" w:lineRule="auto"/>
      <w:jc w:val="both"/>
    </w:pPr>
    <w:rPr>
      <w:rFonts w:ascii="Times New Roman" w:hAnsi="Times New Roman"/>
    </w:rPr>
  </w:style>
  <w:style w:type="character" w:customStyle="1" w:styleId="ANKITNOTESChar">
    <w:name w:val="ANKIT NOTES Char"/>
    <w:basedOn w:val="DefaultParagraphFont"/>
    <w:link w:val="ANKITNOTES"/>
    <w:rsid w:val="002401EC"/>
    <w:rPr>
      <w:rFonts w:ascii="Times New Roman" w:hAnsi="Times New Roman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2632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965"/>
  </w:style>
  <w:style w:type="paragraph" w:styleId="Footer">
    <w:name w:val="footer"/>
    <w:basedOn w:val="Normal"/>
    <w:link w:val="FooterChar"/>
    <w:uiPriority w:val="99"/>
    <w:unhideWhenUsed/>
    <w:rsid w:val="00FD4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0C1E-AA1E-463A-BE53-6505F9AD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Kumar</dc:creator>
  <cp:keywords/>
  <dc:description/>
  <cp:lastModifiedBy>Ankit Kumar</cp:lastModifiedBy>
  <cp:revision>353</cp:revision>
  <dcterms:created xsi:type="dcterms:W3CDTF">2023-02-12T17:37:00Z</dcterms:created>
  <dcterms:modified xsi:type="dcterms:W3CDTF">2023-03-07T10:12:00Z</dcterms:modified>
</cp:coreProperties>
</file>